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9223" w14:textId="77777777" w:rsidR="004214C9" w:rsidRDefault="004214C9" w:rsidP="004214C9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91BB7" wp14:editId="66090B94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32AB58"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40E0D47" wp14:editId="2A200E79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Drain </w:t>
      </w:r>
      <w:r w:rsidRPr="0021385E">
        <w:rPr>
          <w:rFonts w:ascii="Arial" w:hAnsi="Arial" w:cs="Arial"/>
          <w:b/>
          <w:sz w:val="40"/>
          <w:szCs w:val="40"/>
        </w:rPr>
        <w:t>Water</w:t>
      </w:r>
    </w:p>
    <w:p w14:paraId="6248016F" w14:textId="36446A2B" w:rsidR="004214C9" w:rsidRDefault="004214C9" w:rsidP="004214C9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254C6F">
        <w:rPr>
          <w:rFonts w:ascii="Arial" w:hAnsi="Arial" w:cs="Arial"/>
          <w:sz w:val="24"/>
          <w:szCs w:val="24"/>
        </w:rPr>
        <w:t xml:space="preserve"> – IDEXX</w:t>
      </w:r>
      <w:bookmarkStart w:id="0" w:name="_GoBack"/>
      <w:bookmarkEnd w:id="0"/>
    </w:p>
    <w:p w14:paraId="7F6BEC6B" w14:textId="77777777" w:rsidR="004214C9" w:rsidRDefault="004214C9" w:rsidP="004214C9">
      <w:pPr>
        <w:pBdr>
          <w:bottom w:val="single" w:sz="6" w:space="0" w:color="auto"/>
        </w:pBdr>
        <w:contextualSpacing/>
        <w:rPr>
          <w:b/>
        </w:rPr>
      </w:pPr>
    </w:p>
    <w:p w14:paraId="36AB67BF" w14:textId="77777777" w:rsidR="00824C0E" w:rsidRDefault="00824C0E" w:rsidP="004214C9">
      <w:pPr>
        <w:contextualSpacing/>
        <w:rPr>
          <w:b/>
        </w:rPr>
      </w:pPr>
    </w:p>
    <w:p w14:paraId="4BBF1FB6" w14:textId="792A3BBE" w:rsidR="004214C9" w:rsidRDefault="004214C9" w:rsidP="004214C9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AD7FBD8" wp14:editId="3AE556AD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536C9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38B3F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D7FBD8" id="Group_x0020_5" o:spid="_x0000_s1026" style="position:absolute;margin-left:249.45pt;margin-top:9.95pt;width:119pt;height:35.7pt;z-index:2516367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45536C9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4238B3F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B3AF016" wp14:editId="6F19292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1BBA4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84E8F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3AF016" id="Group_x0020_21" o:spid="_x0000_s1030" style="position:absolute;margin-left:105pt;margin-top:9.65pt;width:124.5pt;height:35.9pt;z-index:25162854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2A1BBA4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1A84E8F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4D6B21" wp14:editId="3C13AB6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533F4A6" id="Rounded Rectangle 29" o:spid="_x0000_s1026" style="position:absolute;margin-left:-.05pt;margin-top:13.1pt;width:1in;height:18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E94450F" w14:textId="77777777" w:rsidR="00930749" w:rsidRDefault="00930749" w:rsidP="004214C9">
      <w:pPr>
        <w:contextualSpacing/>
        <w:rPr>
          <w:b/>
        </w:rPr>
      </w:pPr>
    </w:p>
    <w:p w14:paraId="712468BB" w14:textId="77777777" w:rsidR="00930749" w:rsidRDefault="00930749" w:rsidP="004214C9">
      <w:pPr>
        <w:contextualSpacing/>
        <w:rPr>
          <w:b/>
        </w:rPr>
      </w:pPr>
    </w:p>
    <w:p w14:paraId="066B1EE6" w14:textId="77777777" w:rsidR="00930749" w:rsidRDefault="004214C9" w:rsidP="00824C0E">
      <w:pPr>
        <w:contextualSpacing/>
        <w:rPr>
          <w:b/>
        </w:rPr>
      </w:pPr>
      <w:r w:rsidRPr="00C147F5">
        <w:rPr>
          <w:b/>
        </w:rPr>
        <w:t>Neighborhood</w:t>
      </w:r>
    </w:p>
    <w:p w14:paraId="660A6B2A" w14:textId="5F031C88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11. A</w:t>
      </w:r>
      <w:r w:rsidRPr="00CF5F7F">
        <w:tab/>
        <w:t xml:space="preserve">       </w:t>
      </w:r>
      <w:r w:rsidRPr="00CF5F7F">
        <w:tab/>
      </w:r>
      <w:r w:rsidRPr="00CF5F7F">
        <w:tab/>
      </w:r>
      <w:r w:rsidRPr="00CF5F7F">
        <w:tab/>
      </w:r>
    </w:p>
    <w:p w14:paraId="38BE085E" w14:textId="378406BC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22. B</w:t>
      </w:r>
      <w:r w:rsidRPr="00CF5F7F">
        <w:tab/>
      </w:r>
      <w:r w:rsidRPr="00CF5F7F">
        <w:tab/>
      </w:r>
      <w:r w:rsidRPr="00CF5F7F">
        <w:tab/>
      </w:r>
      <w:r w:rsidRPr="00CF5F7F">
        <w:tab/>
      </w:r>
      <w:r w:rsidRPr="00CF5F7F">
        <w:tab/>
      </w:r>
    </w:p>
    <w:p w14:paraId="6D53DD61" w14:textId="0854C7DC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33. C</w:t>
      </w:r>
      <w:r w:rsidRPr="00CF5F7F">
        <w:tab/>
        <w:t xml:space="preserve">     </w:t>
      </w:r>
      <w:r w:rsidRPr="00CF5F7F">
        <w:tab/>
      </w:r>
      <w:r w:rsidRPr="00CF5F7F">
        <w:tab/>
      </w:r>
      <w:r w:rsidRPr="00CF5F7F">
        <w:tab/>
      </w:r>
    </w:p>
    <w:p w14:paraId="4560CD45" w14:textId="1666FF17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44. D</w:t>
      </w:r>
      <w:r w:rsidRPr="00CF5F7F">
        <w:tab/>
      </w:r>
      <w:r w:rsidRPr="00CF5F7F">
        <w:tab/>
        <w:t xml:space="preserve"> </w:t>
      </w:r>
      <w:r w:rsidRPr="00CF5F7F">
        <w:tab/>
      </w:r>
    </w:p>
    <w:p w14:paraId="2DAFB3CC" w14:textId="388661E9" w:rsidR="00CF5F7F" w:rsidRPr="00CF5F7F" w:rsidRDefault="00CF5F7F" w:rsidP="00CF5F7F">
      <w:pPr>
        <w:pBdr>
          <w:bottom w:val="single" w:sz="6" w:space="1" w:color="auto"/>
        </w:pBdr>
        <w:contextualSpacing/>
      </w:pPr>
      <w:r w:rsidRPr="00CF5F7F">
        <w:sym w:font="Wingdings" w:char="F0A8"/>
      </w:r>
      <w:r w:rsidRPr="00CF5F7F">
        <w:t xml:space="preserve"> 55. E   </w:t>
      </w:r>
      <w:r w:rsidRPr="00CF5F7F">
        <w:tab/>
      </w:r>
      <w:r w:rsidRPr="00CF5F7F">
        <w:tab/>
      </w:r>
    </w:p>
    <w:p w14:paraId="220B55C3" w14:textId="77777777" w:rsidR="00824C0E" w:rsidRDefault="00824C0E" w:rsidP="00824C0E">
      <w:pPr>
        <w:pBdr>
          <w:bottom w:val="single" w:sz="6" w:space="1" w:color="auto"/>
        </w:pBdr>
        <w:contextualSpacing/>
      </w:pPr>
    </w:p>
    <w:p w14:paraId="776D9080" w14:textId="77777777" w:rsidR="00824C0E" w:rsidRDefault="00824C0E" w:rsidP="00824C0E">
      <w:pPr>
        <w:contextualSpacing/>
        <w:rPr>
          <w:b/>
        </w:rPr>
      </w:pPr>
    </w:p>
    <w:p w14:paraId="4928BDC9" w14:textId="69E77BE5" w:rsidR="004214C9" w:rsidRDefault="004214C9" w:rsidP="004214C9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9A457A7" wp14:editId="10C38075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A7E78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2961D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  <w:p w14:paraId="27E5D376" w14:textId="77777777" w:rsidR="00824C0E" w:rsidRDefault="00824C0E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A457A7" id="Group_x0020_53" o:spid="_x0000_s1034" style="position:absolute;margin-left:361.15pt;margin-top:9.6pt;width:119pt;height:35.7pt;z-index:2516080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30DA7E78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4932961D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  <w:p w14:paraId="27E5D376" w14:textId="77777777" w:rsidR="00824C0E" w:rsidRDefault="00824C0E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723B35D" wp14:editId="6FA4CCBA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5B7AE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467FA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23B35D" id="Group_x0020_45" o:spid="_x0000_s1038" style="position:absolute;margin-left:240pt;margin-top:9.6pt;width:124.5pt;height:35.9pt;z-index:25160601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4B5B7AE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3A5467FA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204EE286" wp14:editId="0D54F856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AC86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86E30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04EE286" id="Group_x0020_39" o:spid="_x0000_s1042" style="position:absolute;margin-left:-3.5pt;margin-top:9.75pt;width:124.5pt;height:35.9pt;z-index:25160192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5325AC86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67586E30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FC7C3ED" wp14:editId="7DB415EA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81BA7" w14:textId="77777777" w:rsidR="004214C9" w:rsidRDefault="004214C9" w:rsidP="004214C9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A4F1" w14:textId="77777777" w:rsidR="004214C9" w:rsidRDefault="004214C9" w:rsidP="004214C9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C7C3ED" id="Group_x0020_30" o:spid="_x0000_s1046" style="position:absolute;margin-left:117.75pt;margin-top:9.95pt;width:119pt;height:35.7pt;z-index:25160396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46881BA7" w14:textId="77777777" w:rsidR="004214C9" w:rsidRDefault="004214C9" w:rsidP="004214C9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E99A4F1" w14:textId="77777777" w:rsidR="004214C9" w:rsidRDefault="004214C9" w:rsidP="004214C9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3B05B6C4" w14:textId="77777777" w:rsidR="004214C9" w:rsidRDefault="004214C9" w:rsidP="004214C9">
      <w:pPr>
        <w:pBdr>
          <w:bottom w:val="single" w:sz="6" w:space="1" w:color="auto"/>
        </w:pBdr>
        <w:contextualSpacing/>
        <w:rPr>
          <w:i/>
        </w:rPr>
      </w:pPr>
    </w:p>
    <w:p w14:paraId="32B18116" w14:textId="77777777" w:rsidR="00824C0E" w:rsidRDefault="00824C0E" w:rsidP="004214C9">
      <w:pPr>
        <w:pBdr>
          <w:bottom w:val="single" w:sz="6" w:space="1" w:color="auto"/>
        </w:pBdr>
        <w:contextualSpacing/>
        <w:rPr>
          <w:i/>
        </w:rPr>
      </w:pPr>
    </w:p>
    <w:p w14:paraId="65414283" w14:textId="77777777" w:rsidR="004214C9" w:rsidRDefault="004214C9" w:rsidP="004214C9">
      <w:pPr>
        <w:contextualSpacing/>
        <w:rPr>
          <w:i/>
        </w:rPr>
      </w:pPr>
    </w:p>
    <w:p w14:paraId="7646C623" w14:textId="77777777" w:rsidR="00D9366B" w:rsidRDefault="00D9366B" w:rsidP="00D9366B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142C328A" w14:textId="77777777" w:rsidR="00D9366B" w:rsidRDefault="00D9366B" w:rsidP="00D9366B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D9366B" w14:paraId="3CF219D6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E9B9B7D" w14:textId="77777777" w:rsidR="00D9366B" w:rsidRDefault="00D9366B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2A915EE" w14:textId="77777777" w:rsidR="00D9366B" w:rsidRDefault="00D9366B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BB0755" w14:textId="77777777" w:rsidR="00D9366B" w:rsidRDefault="00D9366B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115005F" w14:textId="77777777" w:rsidR="00D9366B" w:rsidRPr="00F3390D" w:rsidRDefault="00D9366B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DBC3B11" w14:textId="77777777" w:rsidR="00D9366B" w:rsidRPr="00824C0E" w:rsidRDefault="00D9366B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932CD12" w14:textId="77777777" w:rsidR="00D9366B" w:rsidRDefault="00D9366B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D9366B" w14:paraId="53CAF8AC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ED5E89B" w14:textId="77777777" w:rsidR="00D9366B" w:rsidRDefault="00D9366B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494F2F" w14:textId="77777777" w:rsidR="00D9366B" w:rsidRDefault="00D9366B" w:rsidP="00BD4C0A">
            <w:r>
              <w:sym w:font="Wingdings" w:char="F0A8"/>
            </w:r>
            <w:r>
              <w:t xml:space="preserve"> Undiluted</w:t>
            </w:r>
          </w:p>
          <w:p w14:paraId="1A6FA5DA" w14:textId="77777777" w:rsidR="00D9366B" w:rsidRDefault="00D9366B" w:rsidP="00BD4C0A">
            <w:r>
              <w:sym w:font="Wingdings" w:char="F0A8"/>
            </w:r>
            <w:r>
              <w:t xml:space="preserve"> 1 : 10</w:t>
            </w:r>
          </w:p>
          <w:p w14:paraId="483A65A0" w14:textId="77777777" w:rsidR="00D9366B" w:rsidRDefault="00D9366B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3598545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C5A48E3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EAAF55F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F940D3D" w14:textId="77777777" w:rsidR="00D9366B" w:rsidRPr="00F3390D" w:rsidRDefault="00D9366B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DCC9AD4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D5C7D4C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03FB4FD" w14:textId="77777777" w:rsidR="00D9366B" w:rsidRPr="00CC474A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0F026F" w14:textId="77777777" w:rsidR="00D9366B" w:rsidRDefault="00D9366B" w:rsidP="00BD4C0A">
            <w:pPr>
              <w:contextualSpacing/>
              <w:jc w:val="center"/>
            </w:pPr>
            <w:r>
              <w:t>Valid</w:t>
            </w:r>
          </w:p>
          <w:p w14:paraId="15DD42D4" w14:textId="77777777" w:rsidR="00D9366B" w:rsidRDefault="00D9366B" w:rsidP="00BD4C0A">
            <w:pPr>
              <w:contextualSpacing/>
              <w:jc w:val="center"/>
            </w:pPr>
            <w:r>
              <w:sym w:font="Wingdings" w:char="F0A8"/>
            </w:r>
          </w:p>
          <w:p w14:paraId="64598512" w14:textId="77777777" w:rsidR="00D9366B" w:rsidRDefault="00D9366B" w:rsidP="00BD4C0A">
            <w:pPr>
              <w:contextualSpacing/>
              <w:jc w:val="center"/>
            </w:pPr>
          </w:p>
          <w:p w14:paraId="5952FD5F" w14:textId="77777777" w:rsidR="00D9366B" w:rsidRDefault="00D9366B" w:rsidP="00BD4C0A">
            <w:pPr>
              <w:contextualSpacing/>
              <w:jc w:val="center"/>
            </w:pPr>
            <w:r>
              <w:t>Not Valid Reading</w:t>
            </w:r>
          </w:p>
          <w:p w14:paraId="5FCF0CB0" w14:textId="77777777" w:rsidR="00D9366B" w:rsidRPr="00A61418" w:rsidRDefault="00D9366B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5269A59" w14:textId="77777777" w:rsidR="00D9366B" w:rsidRDefault="00D9366B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54FC1D13" w14:textId="77777777" w:rsidR="00D9366B" w:rsidRDefault="00D9366B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A2ED00" wp14:editId="726AFA7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E53993F" id="Rounded_x0020_Rectangle_x0020_16" o:spid="_x0000_s1026" style="position:absolute;margin-left:45.9pt;margin-top:.5pt;width:54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182697" wp14:editId="728D238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D2300E7" id="Rounded_x0020_Rectangle_x0020_17" o:spid="_x0000_s1026" style="position:absolute;margin-left:45.9pt;margin-top:37.2pt;width:54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66F44C73" w14:textId="77777777" w:rsidR="00D9366B" w:rsidRDefault="00D9366B" w:rsidP="00BD4C0A">
            <w:pPr>
              <w:spacing w:line="192" w:lineRule="auto"/>
              <w:ind w:left="880"/>
            </w:pPr>
          </w:p>
          <w:p w14:paraId="4525BCDB" w14:textId="77777777" w:rsidR="00D9366B" w:rsidRPr="00925C6A" w:rsidRDefault="00D9366B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D9366B" w14:paraId="4C69D267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B2B388" w14:textId="77777777" w:rsidR="00D9366B" w:rsidRDefault="00D9366B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9E2219" w14:textId="77777777" w:rsidR="00D9366B" w:rsidRDefault="00D9366B" w:rsidP="00BD4C0A">
            <w:r>
              <w:sym w:font="Wingdings" w:char="F0A8"/>
            </w:r>
            <w:r>
              <w:t xml:space="preserve"> Undiluted</w:t>
            </w:r>
          </w:p>
          <w:p w14:paraId="738F1409" w14:textId="77777777" w:rsidR="00D9366B" w:rsidRDefault="00D9366B" w:rsidP="00BD4C0A">
            <w:r>
              <w:sym w:font="Wingdings" w:char="F0A8"/>
            </w:r>
            <w:r>
              <w:t xml:space="preserve"> 1 : 10</w:t>
            </w:r>
          </w:p>
          <w:p w14:paraId="5300A03E" w14:textId="77777777" w:rsidR="00D9366B" w:rsidRDefault="00D9366B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A1057D8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006D3D5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0F96E77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C0FAE22" w14:textId="77777777" w:rsidR="00D9366B" w:rsidRPr="00F3390D" w:rsidRDefault="00D9366B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984590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CB17EC7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0596D7C" w14:textId="77777777" w:rsidR="00D9366B" w:rsidRPr="00C147F5" w:rsidRDefault="00D9366B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CA1C0B" w14:textId="77777777" w:rsidR="00D9366B" w:rsidRDefault="00D9366B" w:rsidP="00BD4C0A">
            <w:pPr>
              <w:contextualSpacing/>
              <w:jc w:val="center"/>
            </w:pPr>
            <w:r>
              <w:t>Valid</w:t>
            </w:r>
          </w:p>
          <w:p w14:paraId="11A29E5A" w14:textId="77777777" w:rsidR="00D9366B" w:rsidRDefault="00D9366B" w:rsidP="00BD4C0A">
            <w:pPr>
              <w:contextualSpacing/>
              <w:jc w:val="center"/>
            </w:pPr>
            <w:r>
              <w:sym w:font="Wingdings" w:char="F0A8"/>
            </w:r>
          </w:p>
          <w:p w14:paraId="26A199B2" w14:textId="77777777" w:rsidR="00D9366B" w:rsidRDefault="00D9366B" w:rsidP="00BD4C0A">
            <w:pPr>
              <w:contextualSpacing/>
              <w:jc w:val="center"/>
            </w:pPr>
          </w:p>
          <w:p w14:paraId="20920195" w14:textId="77777777" w:rsidR="00D9366B" w:rsidRDefault="00D9366B" w:rsidP="00BD4C0A">
            <w:pPr>
              <w:contextualSpacing/>
              <w:jc w:val="center"/>
            </w:pPr>
            <w:r>
              <w:t>Not Valid Reading</w:t>
            </w:r>
          </w:p>
          <w:p w14:paraId="1C536249" w14:textId="77777777" w:rsidR="00D9366B" w:rsidRDefault="00D9366B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5EE43FD" w14:textId="77777777" w:rsidR="00D9366B" w:rsidRDefault="00D9366B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0B326F6" w14:textId="77777777" w:rsidR="00D9366B" w:rsidRDefault="00D9366B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98E67C" wp14:editId="23CEE10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B755F4D" id="Rounded_x0020_Rectangle_x0020_11" o:spid="_x0000_s1026" style="position:absolute;margin-left:45.9pt;margin-top:.5pt;width:5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9B123F" wp14:editId="2217D2C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45D30F2" id="Rounded_x0020_Rectangle_x0020_12" o:spid="_x0000_s1026" style="position:absolute;margin-left:45.9pt;margin-top:37.2pt;width:54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53EA9457" w14:textId="77777777" w:rsidR="00D9366B" w:rsidRDefault="00D9366B" w:rsidP="00BD4C0A">
            <w:pPr>
              <w:spacing w:line="192" w:lineRule="auto"/>
              <w:ind w:left="880"/>
            </w:pPr>
          </w:p>
          <w:p w14:paraId="6949B9CD" w14:textId="77777777" w:rsidR="00D9366B" w:rsidRPr="00925C6A" w:rsidRDefault="00D9366B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12B98699" w14:textId="77777777" w:rsidR="00D9366B" w:rsidRDefault="00D9366B" w:rsidP="00D9366B">
      <w:pPr>
        <w:contextualSpacing/>
        <w:rPr>
          <w:b/>
        </w:rPr>
      </w:pPr>
    </w:p>
    <w:p w14:paraId="726D5280" w14:textId="77777777" w:rsidR="00D9366B" w:rsidRDefault="00D9366B" w:rsidP="00D9366B">
      <w:pPr>
        <w:contextualSpacing/>
        <w:rPr>
          <w:b/>
        </w:rPr>
      </w:pPr>
    </w:p>
    <w:p w14:paraId="29D12B78" w14:textId="77777777" w:rsidR="00D9366B" w:rsidRPr="004214C9" w:rsidRDefault="00D9366B" w:rsidP="00D9366B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D9366B" w14:paraId="083E07B6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7D6765" w14:textId="77777777" w:rsidR="00D9366B" w:rsidRDefault="00D9366B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F46E7F" w14:textId="77777777" w:rsidR="00D9366B" w:rsidRDefault="00D9366B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53FF20E" w14:textId="77777777" w:rsidR="00D9366B" w:rsidRDefault="00D9366B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0135B67E" w14:textId="77777777" w:rsidR="00D9366B" w:rsidRPr="00F3390D" w:rsidRDefault="00D9366B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4A6A41E" w14:textId="77777777" w:rsidR="00D9366B" w:rsidRPr="00824C0E" w:rsidRDefault="00D9366B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7F2CA0D" w14:textId="77777777" w:rsidR="00D9366B" w:rsidRDefault="00D9366B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D9366B" w:rsidRPr="00925C6A" w14:paraId="139734E4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BA810D" w14:textId="77777777" w:rsidR="00D9366B" w:rsidRDefault="00D9366B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3F5BB00" w14:textId="77777777" w:rsidR="00D9366B" w:rsidRDefault="00D9366B" w:rsidP="00BD4C0A">
            <w:r>
              <w:sym w:font="Wingdings" w:char="F0A8"/>
            </w:r>
            <w:r>
              <w:t xml:space="preserve"> Undiluted</w:t>
            </w:r>
          </w:p>
          <w:p w14:paraId="6513D4E7" w14:textId="77777777" w:rsidR="00D9366B" w:rsidRDefault="00D9366B" w:rsidP="00BD4C0A">
            <w:r>
              <w:sym w:font="Wingdings" w:char="F0A8"/>
            </w:r>
            <w:r>
              <w:t xml:space="preserve"> 1 : 10</w:t>
            </w:r>
          </w:p>
          <w:p w14:paraId="44DB7CF5" w14:textId="77777777" w:rsidR="00D9366B" w:rsidRDefault="00D9366B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3559115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74AB9071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4D139A1" w14:textId="77777777" w:rsidR="00D9366B" w:rsidRDefault="00D9366B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99CDBFD" w14:textId="77777777" w:rsidR="00D9366B" w:rsidRPr="00F3390D" w:rsidRDefault="00D9366B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B02E2F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EE8A088" w14:textId="77777777" w:rsidR="00D9366B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D636AFB" w14:textId="77777777" w:rsidR="00D9366B" w:rsidRPr="00CC474A" w:rsidRDefault="00D9366B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0BF666" w14:textId="77777777" w:rsidR="00D9366B" w:rsidRDefault="00D9366B" w:rsidP="00BD4C0A">
            <w:pPr>
              <w:contextualSpacing/>
              <w:jc w:val="center"/>
            </w:pPr>
            <w:r>
              <w:t>Valid</w:t>
            </w:r>
          </w:p>
          <w:p w14:paraId="37F89161" w14:textId="77777777" w:rsidR="00D9366B" w:rsidRDefault="00D9366B" w:rsidP="00BD4C0A">
            <w:pPr>
              <w:contextualSpacing/>
              <w:jc w:val="center"/>
            </w:pPr>
            <w:r>
              <w:sym w:font="Wingdings" w:char="F0A8"/>
            </w:r>
          </w:p>
          <w:p w14:paraId="55EE067C" w14:textId="77777777" w:rsidR="00D9366B" w:rsidRDefault="00D9366B" w:rsidP="00BD4C0A">
            <w:pPr>
              <w:contextualSpacing/>
              <w:jc w:val="center"/>
            </w:pPr>
          </w:p>
          <w:p w14:paraId="277BB17E" w14:textId="77777777" w:rsidR="00D9366B" w:rsidRDefault="00D9366B" w:rsidP="00BD4C0A">
            <w:pPr>
              <w:contextualSpacing/>
              <w:jc w:val="center"/>
            </w:pPr>
            <w:r>
              <w:t>Not Valid Reading</w:t>
            </w:r>
          </w:p>
          <w:p w14:paraId="4F54FE92" w14:textId="77777777" w:rsidR="00D9366B" w:rsidRDefault="00D9366B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AB7120A" w14:textId="77777777" w:rsidR="00D9366B" w:rsidRDefault="00D9366B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2C3BCBCC" w14:textId="77777777" w:rsidR="00D9366B" w:rsidRDefault="00D9366B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FDF89C" wp14:editId="583723C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D4D3142" id="Rounded_x0020_Rectangle_x0020_31" o:spid="_x0000_s1026" style="position:absolute;margin-left:45.9pt;margin-top:.5pt;width:54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638DF6" wp14:editId="4449F0F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4B42D31A" id="Rounded_x0020_Rectangle_x0020_32" o:spid="_x0000_s1026" style="position:absolute;margin-left:45.9pt;margin-top:37.2pt;width:5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0D061380" w14:textId="77777777" w:rsidR="00D9366B" w:rsidRDefault="00D9366B" w:rsidP="00BD4C0A">
            <w:pPr>
              <w:spacing w:line="192" w:lineRule="auto"/>
              <w:ind w:left="880"/>
            </w:pPr>
          </w:p>
          <w:p w14:paraId="3D26C66E" w14:textId="77777777" w:rsidR="00D9366B" w:rsidRPr="00925C6A" w:rsidRDefault="00D9366B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2AD4DAE2" w14:textId="77777777" w:rsidR="00D9366B" w:rsidRDefault="00D9366B" w:rsidP="00D9366B">
      <w:pPr>
        <w:pBdr>
          <w:bottom w:val="single" w:sz="6" w:space="1" w:color="auto"/>
        </w:pBdr>
        <w:contextualSpacing/>
        <w:rPr>
          <w:b/>
        </w:rPr>
      </w:pPr>
    </w:p>
    <w:p w14:paraId="42DDD197" w14:textId="77777777" w:rsidR="00D9366B" w:rsidRDefault="00D9366B" w:rsidP="00D9366B">
      <w:pPr>
        <w:contextualSpacing/>
        <w:rPr>
          <w:b/>
        </w:rPr>
      </w:pPr>
    </w:p>
    <w:p w14:paraId="52BE5E41" w14:textId="77777777" w:rsidR="00D9366B" w:rsidRPr="0021385E" w:rsidRDefault="00D9366B" w:rsidP="00D9366B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DB1A1" wp14:editId="19846A65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35FC289" id="Rounded_x0020_Rectangle_x0020_35" o:spid="_x0000_s1026" style="position:absolute;margin-left:0;margin-top:14.5pt;width:180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C32B9A1" w14:textId="77777777" w:rsidR="00D9366B" w:rsidRDefault="00D9366B" w:rsidP="00D9366B">
      <w:pPr>
        <w:contextualSpacing/>
      </w:pPr>
    </w:p>
    <w:p w14:paraId="71084368" w14:textId="77777777" w:rsidR="00D9366B" w:rsidRDefault="00D9366B" w:rsidP="00D9366B">
      <w:pPr>
        <w:contextualSpacing/>
        <w:rPr>
          <w:b/>
        </w:rPr>
      </w:pPr>
    </w:p>
    <w:p w14:paraId="650ED89A" w14:textId="77777777" w:rsidR="00D9366B" w:rsidRDefault="00D9366B" w:rsidP="00D9366B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276AB" wp14:editId="7BBF26A7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B747452" id="Rounded_x0020_Rectangle_x0020_3" o:spid="_x0000_s1026" style="position:absolute;margin-left:0;margin-top:14.3pt;width:468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05987479" w14:textId="77777777" w:rsidR="00D9366B" w:rsidRDefault="00D9366B" w:rsidP="00D9366B"/>
    <w:p w14:paraId="44B90858" w14:textId="77777777" w:rsidR="00D9366B" w:rsidRDefault="00D9366B" w:rsidP="00D9366B"/>
    <w:p w14:paraId="0981EF44" w14:textId="77777777" w:rsidR="00D9366B" w:rsidRDefault="00D9366B" w:rsidP="00D9366B">
      <w:pPr>
        <w:contextualSpacing/>
      </w:pPr>
    </w:p>
    <w:p w14:paraId="58C4A844" w14:textId="77777777" w:rsidR="00D9366B" w:rsidRDefault="00D9366B" w:rsidP="00D9366B">
      <w:pPr>
        <w:contextualSpacing/>
        <w:rPr>
          <w:b/>
        </w:rPr>
      </w:pPr>
      <w:r>
        <w:rPr>
          <w:b/>
        </w:rPr>
        <w:t>Did you take a picture?</w:t>
      </w:r>
    </w:p>
    <w:p w14:paraId="0B782B1F" w14:textId="77777777" w:rsidR="00D9366B" w:rsidRDefault="00D9366B" w:rsidP="00D9366B">
      <w:pPr>
        <w:contextualSpacing/>
      </w:pPr>
      <w:r>
        <w:sym w:font="Wingdings" w:char="F0A8"/>
      </w:r>
      <w:r>
        <w:t xml:space="preserve"> Yes</w:t>
      </w:r>
    </w:p>
    <w:p w14:paraId="1C1B05C0" w14:textId="77777777" w:rsidR="00D9366B" w:rsidRPr="00824C0E" w:rsidRDefault="00D9366B" w:rsidP="00D9366B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53B86726" w14:textId="77777777" w:rsidR="00D9366B" w:rsidRPr="004E51B2" w:rsidRDefault="00D9366B" w:rsidP="00D9366B"/>
    <w:p w14:paraId="6459F2D2" w14:textId="77777777" w:rsidR="00D9366B" w:rsidRDefault="00D9366B" w:rsidP="00D9366B">
      <w:pPr>
        <w:contextualSpacing/>
        <w:rPr>
          <w:b/>
        </w:rPr>
      </w:pPr>
    </w:p>
    <w:p w14:paraId="69C55035" w14:textId="77777777" w:rsidR="00D9366B" w:rsidRPr="0020784F" w:rsidRDefault="00D9366B" w:rsidP="00D9366B">
      <w:pPr>
        <w:contextualSpacing/>
      </w:pPr>
    </w:p>
    <w:p w14:paraId="5E2855B9" w14:textId="22529C92" w:rsidR="00824C0E" w:rsidRPr="00824C0E" w:rsidRDefault="00824C0E" w:rsidP="00D9366B">
      <w:pPr>
        <w:contextualSpacing/>
        <w:rPr>
          <w:b/>
        </w:rPr>
      </w:pPr>
    </w:p>
    <w:sectPr w:rsidR="00824C0E" w:rsidRPr="00824C0E" w:rsidSect="00930749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8A3C" w14:textId="77777777" w:rsidR="006646AB" w:rsidRDefault="006646AB" w:rsidP="0029131C">
      <w:pPr>
        <w:spacing w:after="0" w:line="240" w:lineRule="auto"/>
      </w:pPr>
      <w:r>
        <w:separator/>
      </w:r>
    </w:p>
  </w:endnote>
  <w:endnote w:type="continuationSeparator" w:id="0">
    <w:p w14:paraId="1939C157" w14:textId="77777777" w:rsidR="006646AB" w:rsidRDefault="006646A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07A0D0D3" w:rsidR="00244768" w:rsidRDefault="00D057F2" w:rsidP="0029131C">
    <w:pPr>
      <w:pStyle w:val="Footer"/>
      <w:jc w:val="right"/>
    </w:pPr>
    <w:r>
      <w:t xml:space="preserve">Drain </w:t>
    </w:r>
    <w:r w:rsidR="00244768">
      <w:t>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C491" w14:textId="77777777" w:rsidR="006646AB" w:rsidRDefault="006646AB" w:rsidP="0029131C">
      <w:pPr>
        <w:spacing w:after="0" w:line="240" w:lineRule="auto"/>
      </w:pPr>
      <w:r>
        <w:separator/>
      </w:r>
    </w:p>
  </w:footnote>
  <w:footnote w:type="continuationSeparator" w:id="0">
    <w:p w14:paraId="6220BF09" w14:textId="77777777" w:rsidR="006646AB" w:rsidRDefault="006646A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C6878"/>
    <w:rsid w:val="000E1C42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46B93"/>
    <w:rsid w:val="00254C6F"/>
    <w:rsid w:val="0029131C"/>
    <w:rsid w:val="0037577C"/>
    <w:rsid w:val="003B2848"/>
    <w:rsid w:val="003C5CFC"/>
    <w:rsid w:val="003E141E"/>
    <w:rsid w:val="003F504A"/>
    <w:rsid w:val="00411734"/>
    <w:rsid w:val="004214C9"/>
    <w:rsid w:val="0045747E"/>
    <w:rsid w:val="004970CB"/>
    <w:rsid w:val="0050137B"/>
    <w:rsid w:val="005309FD"/>
    <w:rsid w:val="00586761"/>
    <w:rsid w:val="005D4378"/>
    <w:rsid w:val="005E03A8"/>
    <w:rsid w:val="00603B5E"/>
    <w:rsid w:val="006169F0"/>
    <w:rsid w:val="006646AB"/>
    <w:rsid w:val="0066680E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23ACB"/>
    <w:rsid w:val="00824C0E"/>
    <w:rsid w:val="008D6E24"/>
    <w:rsid w:val="008F38A2"/>
    <w:rsid w:val="008F7956"/>
    <w:rsid w:val="00901D29"/>
    <w:rsid w:val="00911525"/>
    <w:rsid w:val="00917622"/>
    <w:rsid w:val="00927C58"/>
    <w:rsid w:val="00930749"/>
    <w:rsid w:val="009377EF"/>
    <w:rsid w:val="0095432B"/>
    <w:rsid w:val="00956604"/>
    <w:rsid w:val="00963114"/>
    <w:rsid w:val="00966444"/>
    <w:rsid w:val="00985FF4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B1BBE"/>
    <w:rsid w:val="00BC3D43"/>
    <w:rsid w:val="00BD1DB8"/>
    <w:rsid w:val="00BE2881"/>
    <w:rsid w:val="00C10979"/>
    <w:rsid w:val="00C147F5"/>
    <w:rsid w:val="00C65E8E"/>
    <w:rsid w:val="00CA5151"/>
    <w:rsid w:val="00CF5F7F"/>
    <w:rsid w:val="00D01726"/>
    <w:rsid w:val="00D057F2"/>
    <w:rsid w:val="00D20AA3"/>
    <w:rsid w:val="00D21A90"/>
    <w:rsid w:val="00D44560"/>
    <w:rsid w:val="00D521BD"/>
    <w:rsid w:val="00D75BCF"/>
    <w:rsid w:val="00D9366B"/>
    <w:rsid w:val="00DA5E18"/>
    <w:rsid w:val="00DB62B1"/>
    <w:rsid w:val="00E12ED3"/>
    <w:rsid w:val="00E22819"/>
    <w:rsid w:val="00EE7C8A"/>
    <w:rsid w:val="00F00670"/>
    <w:rsid w:val="00F3390D"/>
    <w:rsid w:val="00F405C7"/>
    <w:rsid w:val="00F43F7F"/>
    <w:rsid w:val="00F52511"/>
    <w:rsid w:val="00F92BD4"/>
    <w:rsid w:val="00FA39E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3E50-8EFE-485E-A40F-38C9C77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6</cp:revision>
  <dcterms:created xsi:type="dcterms:W3CDTF">2017-08-23T14:52:00Z</dcterms:created>
  <dcterms:modified xsi:type="dcterms:W3CDTF">2017-09-21T15:47:00Z</dcterms:modified>
</cp:coreProperties>
</file>